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22" w:rsidRPr="00735FDE" w:rsidRDefault="006B6222" w:rsidP="00735FD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5FDE">
        <w:rPr>
          <w:rFonts w:ascii="Times New Roman" w:hAnsi="Times New Roman" w:cs="Times New Roman"/>
          <w:b/>
          <w:sz w:val="44"/>
          <w:szCs w:val="44"/>
        </w:rPr>
        <w:t>Повестка дня</w:t>
      </w:r>
    </w:p>
    <w:p w:rsidR="00490433" w:rsidRPr="00F94FF6" w:rsidRDefault="006B6222" w:rsidP="00735F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5FDE">
        <w:rPr>
          <w:rFonts w:ascii="Times New Roman" w:hAnsi="Times New Roman" w:cs="Times New Roman"/>
          <w:b/>
          <w:sz w:val="44"/>
          <w:szCs w:val="44"/>
        </w:rPr>
        <w:t xml:space="preserve">заседания </w:t>
      </w:r>
      <w:r w:rsidRPr="00F94FF6">
        <w:rPr>
          <w:rFonts w:ascii="Times New Roman" w:hAnsi="Times New Roman" w:cs="Times New Roman"/>
          <w:b/>
          <w:sz w:val="44"/>
          <w:szCs w:val="44"/>
        </w:rPr>
        <w:t xml:space="preserve">Межведомственного совета </w:t>
      </w:r>
    </w:p>
    <w:p w:rsidR="006B6222" w:rsidRPr="00F94FF6" w:rsidRDefault="00154982" w:rsidP="00735F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4FF6">
        <w:rPr>
          <w:rFonts w:ascii="Times New Roman" w:hAnsi="Times New Roman" w:cs="Times New Roman"/>
          <w:b/>
          <w:sz w:val="44"/>
          <w:szCs w:val="44"/>
        </w:rPr>
        <w:t xml:space="preserve">при </w:t>
      </w:r>
      <w:r w:rsidR="006B6222" w:rsidRPr="00F94FF6">
        <w:rPr>
          <w:rFonts w:ascii="Times New Roman" w:hAnsi="Times New Roman" w:cs="Times New Roman"/>
          <w:b/>
          <w:sz w:val="44"/>
          <w:szCs w:val="44"/>
        </w:rPr>
        <w:t xml:space="preserve">Главе администрации района </w:t>
      </w:r>
    </w:p>
    <w:p w:rsidR="006B6222" w:rsidRPr="00F94FF6" w:rsidRDefault="006B6222" w:rsidP="00735F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4FF6">
        <w:rPr>
          <w:rFonts w:ascii="Times New Roman" w:hAnsi="Times New Roman" w:cs="Times New Roman"/>
          <w:b/>
          <w:sz w:val="44"/>
          <w:szCs w:val="44"/>
        </w:rPr>
        <w:t>по противодействию коррупции</w:t>
      </w:r>
    </w:p>
    <w:p w:rsidR="006B6222" w:rsidRPr="00F94FF6" w:rsidRDefault="006B6222" w:rsidP="00735FDE">
      <w:pPr>
        <w:spacing w:after="0" w:line="240" w:lineRule="auto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6B6222" w:rsidRPr="00F94FF6" w:rsidRDefault="006B6222" w:rsidP="00735FDE">
      <w:pPr>
        <w:spacing w:after="0" w:line="240" w:lineRule="auto"/>
        <w:ind w:left="-142"/>
        <w:rPr>
          <w:rFonts w:ascii="Times New Roman" w:hAnsi="Times New Roman" w:cs="Times New Roman"/>
          <w:b/>
          <w:sz w:val="44"/>
          <w:szCs w:val="44"/>
        </w:rPr>
      </w:pPr>
      <w:r w:rsidRPr="00F94FF6">
        <w:rPr>
          <w:rFonts w:ascii="Times New Roman" w:hAnsi="Times New Roman" w:cs="Times New Roman"/>
          <w:b/>
          <w:sz w:val="44"/>
          <w:szCs w:val="44"/>
        </w:rPr>
        <w:t xml:space="preserve">г. Нижневартовск     </w:t>
      </w:r>
      <w:r w:rsidR="00490433" w:rsidRPr="00F94FF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4F1B" w:rsidRPr="00F94FF6"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="00BD39DE" w:rsidRPr="00F94FF6"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  <w:r w:rsidR="00604F1B" w:rsidRPr="00F94FF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627DB" w:rsidRPr="00F94FF6">
        <w:rPr>
          <w:rFonts w:ascii="Times New Roman" w:hAnsi="Times New Roman" w:cs="Times New Roman"/>
          <w:b/>
          <w:sz w:val="44"/>
          <w:szCs w:val="44"/>
        </w:rPr>
        <w:t>24</w:t>
      </w:r>
      <w:r w:rsidR="00B72C4E" w:rsidRPr="00F94FF6">
        <w:rPr>
          <w:rFonts w:ascii="Times New Roman" w:hAnsi="Times New Roman" w:cs="Times New Roman"/>
          <w:b/>
          <w:sz w:val="44"/>
          <w:szCs w:val="44"/>
        </w:rPr>
        <w:t>.</w:t>
      </w:r>
      <w:r w:rsidR="00604F1B" w:rsidRPr="00F94FF6">
        <w:rPr>
          <w:rFonts w:ascii="Times New Roman" w:hAnsi="Times New Roman" w:cs="Times New Roman"/>
          <w:b/>
          <w:sz w:val="44"/>
          <w:szCs w:val="44"/>
        </w:rPr>
        <w:t>06</w:t>
      </w:r>
      <w:r w:rsidRPr="00F94FF6">
        <w:rPr>
          <w:rFonts w:ascii="Times New Roman" w:hAnsi="Times New Roman" w:cs="Times New Roman"/>
          <w:b/>
          <w:sz w:val="44"/>
          <w:szCs w:val="44"/>
        </w:rPr>
        <w:t>.201</w:t>
      </w:r>
      <w:r w:rsidR="00625200" w:rsidRPr="00F94FF6">
        <w:rPr>
          <w:rFonts w:ascii="Times New Roman" w:hAnsi="Times New Roman" w:cs="Times New Roman"/>
          <w:b/>
          <w:sz w:val="44"/>
          <w:szCs w:val="44"/>
        </w:rPr>
        <w:t>5</w:t>
      </w:r>
    </w:p>
    <w:p w:rsidR="006B6222" w:rsidRPr="00F94FF6" w:rsidRDefault="006B6222" w:rsidP="00735FDE">
      <w:pPr>
        <w:spacing w:after="0" w:line="240" w:lineRule="auto"/>
        <w:ind w:left="-142"/>
        <w:rPr>
          <w:rFonts w:ascii="Times New Roman" w:hAnsi="Times New Roman" w:cs="Times New Roman"/>
          <w:b/>
          <w:sz w:val="44"/>
          <w:szCs w:val="44"/>
        </w:rPr>
      </w:pPr>
      <w:r w:rsidRPr="00F94FF6">
        <w:rPr>
          <w:rFonts w:ascii="Times New Roman" w:hAnsi="Times New Roman" w:cs="Times New Roman"/>
          <w:b/>
          <w:sz w:val="44"/>
          <w:szCs w:val="44"/>
        </w:rPr>
        <w:t xml:space="preserve">ул. Ленина, 6         </w:t>
      </w:r>
      <w:r w:rsidR="00604F1B" w:rsidRPr="00F94FF6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</w:t>
      </w:r>
      <w:r w:rsidR="00BD39DE" w:rsidRPr="00F94FF6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2761D1" w:rsidRPr="00F94FF6">
        <w:rPr>
          <w:rFonts w:ascii="Times New Roman" w:hAnsi="Times New Roman" w:cs="Times New Roman"/>
          <w:b/>
          <w:sz w:val="44"/>
          <w:szCs w:val="44"/>
        </w:rPr>
        <w:t>1</w:t>
      </w:r>
      <w:r w:rsidR="002627DB" w:rsidRPr="00F94FF6">
        <w:rPr>
          <w:rFonts w:ascii="Times New Roman" w:hAnsi="Times New Roman" w:cs="Times New Roman"/>
          <w:b/>
          <w:sz w:val="44"/>
          <w:szCs w:val="44"/>
        </w:rPr>
        <w:t>5</w:t>
      </w:r>
      <w:r w:rsidR="002761D1" w:rsidRPr="00F94FF6">
        <w:rPr>
          <w:rFonts w:ascii="Times New Roman" w:hAnsi="Times New Roman" w:cs="Times New Roman"/>
          <w:b/>
          <w:sz w:val="44"/>
          <w:szCs w:val="44"/>
        </w:rPr>
        <w:t>.00</w:t>
      </w:r>
      <w:r w:rsidRPr="00F94FF6">
        <w:rPr>
          <w:rFonts w:ascii="Times New Roman" w:hAnsi="Times New Roman" w:cs="Times New Roman"/>
          <w:b/>
          <w:sz w:val="44"/>
          <w:szCs w:val="44"/>
        </w:rPr>
        <w:t xml:space="preserve"> час.</w:t>
      </w:r>
    </w:p>
    <w:p w:rsidR="006B6222" w:rsidRPr="00F94FF6" w:rsidRDefault="006B6222" w:rsidP="00735FDE">
      <w:p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915" w:type="dxa"/>
        <w:tblInd w:w="-85" w:type="dxa"/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84"/>
        <w:gridCol w:w="6945"/>
      </w:tblGrid>
      <w:tr w:rsidR="00F94FF6" w:rsidRPr="00F94FF6" w:rsidTr="00735FDE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F94FF6" w:rsidRDefault="00973C8A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973C8A" w:rsidRPr="00F94FF6" w:rsidRDefault="00973C8A" w:rsidP="00735FDE">
            <w:pPr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ткрытие заседания Межведомственного совета при Главе администрации района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по противоде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й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ствию коррупции</w:t>
            </w:r>
          </w:p>
          <w:p w:rsidR="00973C8A" w:rsidRPr="00F94FF6" w:rsidRDefault="00973C8A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3686" w:type="dxa"/>
            <w:gridSpan w:val="2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widowControl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Борис Александрович </w:t>
            </w:r>
            <w:proofErr w:type="spellStart"/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Саломатин</w:t>
            </w:r>
            <w:proofErr w:type="spellEnd"/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, Глава администрации района, председатель Межведомственного совета</w:t>
            </w:r>
          </w:p>
          <w:p w:rsidR="00735FDE" w:rsidRPr="00F94FF6" w:rsidRDefault="00735FDE" w:rsidP="00735F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FF6" w:rsidRPr="00F94FF6" w:rsidTr="00735FDE">
        <w:trPr>
          <w:trHeight w:val="783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973C8A" w:rsidRPr="00F94FF6" w:rsidRDefault="00973C8A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1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251EE1" w:rsidRPr="00F94FF6" w:rsidRDefault="00251EE1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 xml:space="preserve">О </w:t>
            </w:r>
            <w:r w:rsidR="00EC397D" w:rsidRPr="00F94FF6">
              <w:rPr>
                <w:rFonts w:ascii="Times New Roman" w:hAnsi="Times New Roman" w:cs="Times New Roman"/>
                <w:sz w:val="44"/>
                <w:szCs w:val="44"/>
              </w:rPr>
              <w:t>ходе проверки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 xml:space="preserve"> достоверности и полноты сведений о доходах, </w:t>
            </w:r>
            <w:r w:rsidR="00EC397D" w:rsidRPr="00F94FF6">
              <w:rPr>
                <w:rFonts w:ascii="Times New Roman" w:hAnsi="Times New Roman" w:cs="Times New Roman"/>
                <w:sz w:val="44"/>
                <w:szCs w:val="44"/>
              </w:rPr>
              <w:t xml:space="preserve">расходах, 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б имуществе и обязательствах имущественного характера, представляемых мун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и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ципальными служащими администрации района на себя и членов своей семьи</w:t>
            </w:r>
          </w:p>
          <w:p w:rsidR="00E77F23" w:rsidRPr="00F94FF6" w:rsidRDefault="00E77F23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4FF6" w:rsidRPr="00F94FF6" w:rsidTr="00735FDE"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Таскиря Рафильевна Куко, </w:t>
            </w:r>
            <w:proofErr w:type="gramStart"/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полняющий</w:t>
            </w:r>
            <w:proofErr w:type="gramEnd"/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бязанности начальника отдела муниципал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ь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ной службы и кадров админ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страции района</w:t>
            </w:r>
          </w:p>
          <w:p w:rsidR="00735FDE" w:rsidRPr="00F94FF6" w:rsidRDefault="00735FDE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FF6" w:rsidRPr="00F94FF6" w:rsidTr="00735FDE"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F94FF6" w:rsidRDefault="0011124D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973C8A" w:rsidRPr="00F94FF6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5E0BFA" w:rsidRPr="00F94FF6" w:rsidRDefault="005E0BFA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 реализации мер противодействия коррупции в сфере земельных отношений</w:t>
            </w:r>
          </w:p>
          <w:p w:rsidR="00604F1B" w:rsidRDefault="00604F1B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07C3" w:rsidRPr="00F94FF6" w:rsidRDefault="008D07C3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FF6" w:rsidRPr="00F94FF6" w:rsidTr="00735FDE"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Нелли Леонидовна Желудкова, </w:t>
            </w:r>
            <w:proofErr w:type="gramStart"/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исполняющий</w:t>
            </w:r>
            <w:proofErr w:type="gramEnd"/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бязанности д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ектора муниципального 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казе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н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ного учреждения Нижневарто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в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ского района «Управление им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у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щественными и земельными р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е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сурсами»</w:t>
            </w:r>
          </w:p>
          <w:p w:rsidR="00735FDE" w:rsidRPr="00F94FF6" w:rsidRDefault="00735FDE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EC397D" w:rsidRPr="00F94FF6" w:rsidRDefault="00FC3BFC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  <w:r w:rsidR="00EC397D" w:rsidRPr="00F94FF6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EC397D" w:rsidRPr="00F94FF6" w:rsidRDefault="00EC397D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 реализации мер по предупреждению и против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 xml:space="preserve">действию коррупции, предусмотренных статьей 13.3 Федерального закона от 25.12.2008 № 273-ФЗ </w:t>
            </w:r>
            <w:r w:rsidR="00FF2E9E" w:rsidRPr="00F94FF6">
              <w:rPr>
                <w:rFonts w:ascii="Times New Roman" w:hAnsi="Times New Roman" w:cs="Times New Roman"/>
                <w:sz w:val="44"/>
                <w:szCs w:val="44"/>
              </w:rPr>
              <w:t xml:space="preserve">        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«О противодействии коррупции» в муниципальных учреждениях района</w:t>
            </w:r>
          </w:p>
          <w:p w:rsidR="00EC397D" w:rsidRPr="00F94FF6" w:rsidRDefault="00EC397D" w:rsidP="00735F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Докладываю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Маргарита Васильевна Люб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о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мирская, начальник управления образования и молодежной п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о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литики администрации района;</w:t>
            </w:r>
          </w:p>
          <w:p w:rsidR="00735FDE" w:rsidRPr="00F94FF6" w:rsidRDefault="00735FDE" w:rsidP="00735FDE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5034B" w:rsidRPr="00F94FF6" w:rsidRDefault="00735FDE" w:rsidP="00C5034B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Нэля Витальевна </w:t>
            </w:r>
            <w:proofErr w:type="spellStart"/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Алексеёнок</w:t>
            </w:r>
            <w:proofErr w:type="spellEnd"/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, начальник управления культ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у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ры администрации района</w:t>
            </w:r>
            <w:r w:rsidR="00C5034B"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;</w:t>
            </w:r>
          </w:p>
          <w:p w:rsidR="00C5034B" w:rsidRPr="00F94FF6" w:rsidRDefault="00C5034B" w:rsidP="00C5034B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35FDE" w:rsidRPr="00F94FF6" w:rsidRDefault="00C5034B" w:rsidP="00735FDE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Борис Анатольевич Ненашев, </w:t>
            </w:r>
            <w:proofErr w:type="gramStart"/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исполняющий</w:t>
            </w:r>
            <w:proofErr w:type="gramEnd"/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обязанности начальника отдела по физич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е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ской культуре и спорту админ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и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страции района</w:t>
            </w:r>
          </w:p>
          <w:p w:rsidR="00735FDE" w:rsidRPr="00F94FF6" w:rsidRDefault="00735FDE" w:rsidP="00735FDE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8134D2" w:rsidRPr="00F94FF6" w:rsidRDefault="00FC3BFC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  <w:r w:rsidR="008134D2" w:rsidRPr="00F94FF6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8134D2" w:rsidRPr="001B5A40" w:rsidRDefault="008134D2" w:rsidP="00735F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 работе по правовому просвещению жителей рай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 xml:space="preserve">на с использованием возможностей Центров и точек общественного доступа и передвижного комплекса 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информационно-библиотечного обслуживания (КИБО)</w:t>
            </w:r>
            <w:r w:rsidR="00D8793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D87934" w:rsidRPr="001B5A40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(</w:t>
            </w:r>
            <w:r w:rsidR="001B5A40" w:rsidRPr="001B5A40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слайды</w:t>
            </w:r>
            <w:r w:rsidR="00D87934" w:rsidRPr="001B5A40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)</w:t>
            </w:r>
          </w:p>
          <w:p w:rsidR="008134D2" w:rsidRPr="00F94FF6" w:rsidRDefault="008134D2" w:rsidP="00735F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Нэля Витальевн</w:t>
            </w:r>
            <w:r w:rsidR="00D06D17"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Алексеёнок</w:t>
            </w:r>
            <w:proofErr w:type="spellEnd"/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, начальник управления культуры администрации района </w:t>
            </w:r>
          </w:p>
          <w:p w:rsidR="00735FDE" w:rsidRPr="00F94FF6" w:rsidRDefault="00735FDE" w:rsidP="00735FDE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CF60E8" w:rsidRPr="00F94FF6" w:rsidRDefault="00FC3BFC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  <w:r w:rsidR="00CF60E8" w:rsidRPr="00F94FF6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CF60E8" w:rsidRPr="00F94FF6" w:rsidRDefault="00CF60E8" w:rsidP="00735F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 мероприятиях по повышению правовой грамотн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сти индивидуальных предпринимателей и юридич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 xml:space="preserve">ских лиц в сфере противодействия коррупции </w:t>
            </w:r>
          </w:p>
          <w:p w:rsidR="00CF60E8" w:rsidRPr="00F94FF6" w:rsidRDefault="00CF60E8" w:rsidP="00735F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Елена Васильевна Фомина, начальник отдела потребител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ь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ского рынка и защиты прав п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требителей администрации ра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й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на </w:t>
            </w:r>
          </w:p>
          <w:p w:rsidR="00FA255C" w:rsidRPr="00F94FF6" w:rsidRDefault="00FA255C" w:rsidP="00735FDE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F94FF6" w:rsidRDefault="00FC3BFC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  <w:r w:rsidR="00973C8A" w:rsidRPr="00F94FF6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973C8A" w:rsidRPr="00F94FF6" w:rsidRDefault="00973C8A" w:rsidP="00735FDE">
            <w:pPr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 состоянии работы по выявлению и пресечению преступлений и правонарушений коррупционной направленности</w:t>
            </w:r>
          </w:p>
          <w:p w:rsidR="00973C8A" w:rsidRPr="00F94FF6" w:rsidRDefault="00973C8A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735FDE" w:rsidRDefault="00735FDE" w:rsidP="00FC3BFC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Валерий </w:t>
            </w:r>
            <w:r w:rsidR="000B2D3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Анатольевич</w:t>
            </w:r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0B2D3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Вакутин</w:t>
            </w:r>
            <w:proofErr w:type="spellEnd"/>
            <w:r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, </w:t>
            </w:r>
            <w:r w:rsidR="000B2D3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заместитель </w:t>
            </w:r>
            <w:r w:rsidR="000B2D39"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начальник</w:t>
            </w:r>
            <w:r w:rsidR="000B2D39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  <w:r w:rsidR="000B2D39"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пол</w:t>
            </w:r>
            <w:r w:rsidR="000B2D39"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 w:rsidR="000B2D39"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ции</w:t>
            </w:r>
            <w:r w:rsidR="000B2D39" w:rsidRPr="00F94FF6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r w:rsidR="000B2D3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по оперативной работе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тд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е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ла Министерства внутренних дел Российской Федерации по Нижневартовск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му району</w:t>
            </w:r>
          </w:p>
          <w:p w:rsidR="008D07C3" w:rsidRPr="00F94FF6" w:rsidRDefault="008D07C3" w:rsidP="00FC3BFC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973C8A" w:rsidRPr="00F94FF6" w:rsidRDefault="00FC3BFC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  <w:r w:rsidR="00973C8A" w:rsidRPr="00F94FF6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973C8A" w:rsidRPr="00F94FF6" w:rsidRDefault="00973C8A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 xml:space="preserve">Разное </w:t>
            </w:r>
          </w:p>
          <w:p w:rsidR="00625200" w:rsidRPr="00F94FF6" w:rsidRDefault="00625200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FF6" w:rsidRPr="00F94FF6" w:rsidTr="00735FDE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625200" w:rsidRPr="00F94FF6" w:rsidRDefault="00FC3BFC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  <w:r w:rsidR="00625200" w:rsidRPr="00F94FF6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="00BD39DE" w:rsidRPr="00F94FF6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625200" w:rsidRPr="00F94FF6" w:rsidRDefault="00625200" w:rsidP="000B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Об исполнении решений Межведомственного совета при Главе администрации района по противоде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>й</w:t>
            </w:r>
            <w:r w:rsidRPr="00F94FF6">
              <w:rPr>
                <w:rFonts w:ascii="Times New Roman" w:hAnsi="Times New Roman" w:cs="Times New Roman"/>
                <w:sz w:val="44"/>
                <w:szCs w:val="44"/>
              </w:rPr>
              <w:t xml:space="preserve">ствию коррупции </w:t>
            </w:r>
          </w:p>
        </w:tc>
      </w:tr>
      <w:tr w:rsidR="00F94FF6" w:rsidRPr="00F94FF6" w:rsidTr="001B24AF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735FDE" w:rsidRPr="00F94FF6" w:rsidRDefault="00735FDE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Мария Григорьевна Двинянин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ва, секретарь Межведомственн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  <w:r w:rsidRPr="00F94FF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о совета </w:t>
            </w:r>
          </w:p>
        </w:tc>
      </w:tr>
    </w:tbl>
    <w:p w:rsidR="003B5255" w:rsidRDefault="003B5255" w:rsidP="00FC3BFC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77236" w:rsidRDefault="00F77236" w:rsidP="00FC3BFC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F77236" w:rsidRPr="002A2D7E" w:rsidRDefault="00F77236" w:rsidP="00F77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7E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</w:t>
      </w:r>
    </w:p>
    <w:p w:rsidR="00F77236" w:rsidRPr="002A2D7E" w:rsidRDefault="00F77236" w:rsidP="00F7723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7E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го совета </w:t>
      </w:r>
    </w:p>
    <w:p w:rsidR="00F77236" w:rsidRPr="002A2D7E" w:rsidRDefault="00F77236" w:rsidP="00F7723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7E">
        <w:rPr>
          <w:rFonts w:ascii="Times New Roman" w:hAnsi="Times New Roman" w:cs="Times New Roman"/>
          <w:b/>
          <w:sz w:val="28"/>
          <w:szCs w:val="28"/>
        </w:rPr>
        <w:t xml:space="preserve">при Главе администрации района </w:t>
      </w:r>
    </w:p>
    <w:p w:rsidR="00F77236" w:rsidRPr="002A2D7E" w:rsidRDefault="00F77236" w:rsidP="00F7723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7E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F77236" w:rsidRPr="002A2D7E" w:rsidRDefault="00F77236" w:rsidP="00F7723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77236" w:rsidRPr="002A2D7E" w:rsidRDefault="00F77236" w:rsidP="00F7723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A2D7E">
        <w:rPr>
          <w:rFonts w:ascii="Times New Roman" w:hAnsi="Times New Roman" w:cs="Times New Roman"/>
          <w:b/>
          <w:sz w:val="28"/>
          <w:szCs w:val="28"/>
        </w:rPr>
        <w:t xml:space="preserve">г. Нижневартовск                                           </w:t>
      </w:r>
      <w:r w:rsidR="002A2D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2A2D7E">
        <w:rPr>
          <w:rFonts w:ascii="Times New Roman" w:hAnsi="Times New Roman" w:cs="Times New Roman"/>
          <w:b/>
          <w:sz w:val="28"/>
          <w:szCs w:val="28"/>
        </w:rPr>
        <w:t xml:space="preserve">    24.06.2015</w:t>
      </w:r>
    </w:p>
    <w:p w:rsidR="00F77236" w:rsidRPr="002A2D7E" w:rsidRDefault="00F77236" w:rsidP="00F7723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A2D7E">
        <w:rPr>
          <w:rFonts w:ascii="Times New Roman" w:hAnsi="Times New Roman" w:cs="Times New Roman"/>
          <w:b/>
          <w:sz w:val="28"/>
          <w:szCs w:val="28"/>
        </w:rPr>
        <w:t xml:space="preserve">ул. Ленина, 6                                                        </w:t>
      </w:r>
      <w:r w:rsidR="002A2D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2A2D7E">
        <w:rPr>
          <w:rFonts w:ascii="Times New Roman" w:hAnsi="Times New Roman" w:cs="Times New Roman"/>
          <w:b/>
          <w:sz w:val="28"/>
          <w:szCs w:val="28"/>
        </w:rPr>
        <w:t>15.00 час.</w:t>
      </w:r>
    </w:p>
    <w:p w:rsidR="00F77236" w:rsidRPr="002A2D7E" w:rsidRDefault="00F77236" w:rsidP="00F772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85" w:type="dxa"/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84"/>
        <w:gridCol w:w="6945"/>
      </w:tblGrid>
      <w:tr w:rsidR="00F77236" w:rsidRPr="002A2D7E" w:rsidTr="007A2D70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Открытие заседания Межведомственного совета при Главе администрации района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3686" w:type="dxa"/>
            <w:gridSpan w:val="2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widowControl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 Александрович </w:t>
            </w:r>
            <w:proofErr w:type="spellStart"/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Саломатин</w:t>
            </w:r>
            <w:proofErr w:type="spellEnd"/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, Глава админ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страции района, председатель Межведомственного совета</w:t>
            </w:r>
            <w:bookmarkStart w:id="0" w:name="_GoBack"/>
            <w:bookmarkEnd w:id="0"/>
          </w:p>
          <w:p w:rsidR="00F77236" w:rsidRPr="002A2D7E" w:rsidRDefault="00F77236" w:rsidP="007A2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783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О ходе проверки достоверности и полноты сведений о доходах, расходах, об им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ществе и обязательствах имущественного характера, представляемых муниципал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ными служащими администрации района на себя и членов своей семьи</w:t>
            </w:r>
          </w:p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36" w:rsidRPr="002A2D7E" w:rsidTr="007A2D70"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скиря Рафильевна Куко, </w:t>
            </w:r>
            <w:proofErr w:type="gramStart"/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сти начальника отдела муниципальной службы и кадров администрации района</w:t>
            </w:r>
          </w:p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236" w:rsidRPr="002A2D7E" w:rsidTr="007A2D70">
        <w:tc>
          <w:tcPr>
            <w:tcW w:w="709" w:type="dxa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О реализации мер противодействия коррупции в сфере земельных отношений</w:t>
            </w:r>
          </w:p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236" w:rsidRPr="002A2D7E" w:rsidTr="007A2D70"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лли Леонидовна Желудкова, </w:t>
            </w:r>
            <w:proofErr w:type="gramStart"/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ности директора муниципального </w:t>
            </w: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енного учреждения Нижневартовского района «Управл</w:t>
            </w: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 имущественными и земельными ресурсами»</w:t>
            </w:r>
          </w:p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О реализации мер по предупреждению и противодействию коррупции, предусмо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ренных статьей 13.3 Федерального закона от 25.12.2008 № 273-ФЗ «О противоде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ствии коррупции» в муниципальных учреждениях района</w:t>
            </w:r>
          </w:p>
          <w:p w:rsidR="00F77236" w:rsidRPr="002A2D7E" w:rsidRDefault="00F77236" w:rsidP="007A2D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ю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гарита Васильевна Любомирская, начальник управления образования и молодежной политики администрации района;</w:t>
            </w:r>
          </w:p>
          <w:p w:rsidR="00F77236" w:rsidRPr="002A2D7E" w:rsidRDefault="00F77236" w:rsidP="007A2D70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7236" w:rsidRPr="002A2D7E" w:rsidRDefault="00F77236" w:rsidP="007A2D70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эля Витальевна </w:t>
            </w:r>
            <w:proofErr w:type="spellStart"/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ёнок</w:t>
            </w:r>
            <w:proofErr w:type="spellEnd"/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чальник управл</w:t>
            </w: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 культуры администрации района;</w:t>
            </w:r>
          </w:p>
          <w:p w:rsidR="00F77236" w:rsidRPr="002A2D7E" w:rsidRDefault="00F77236" w:rsidP="007A2D70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7236" w:rsidRPr="002A2D7E" w:rsidRDefault="00F77236" w:rsidP="007A2D70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рис Анатольевич Ненашев, </w:t>
            </w:r>
            <w:proofErr w:type="gramStart"/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яющий</w:t>
            </w:r>
            <w:proofErr w:type="gramEnd"/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</w:t>
            </w: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ности начальника отдела по физической кул</w:t>
            </w: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2A2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е и спорту администрации района</w:t>
            </w:r>
          </w:p>
          <w:p w:rsidR="00F77236" w:rsidRPr="002A2D7E" w:rsidRDefault="00F77236" w:rsidP="007A2D70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О работе по правовому просвещению жителей района с использованием возможн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стей Центров и точек общественного доступа и передвижного комплекса информ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 xml:space="preserve">ционно-библиотечного обслуживания (КИБО) </w:t>
            </w:r>
            <w:r w:rsidRPr="002A2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ы)</w:t>
            </w:r>
          </w:p>
          <w:p w:rsidR="00F77236" w:rsidRPr="002A2D7E" w:rsidRDefault="00F77236" w:rsidP="007A2D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эля Витальевна </w:t>
            </w:r>
            <w:proofErr w:type="spellStart"/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Алексеёнок</w:t>
            </w:r>
            <w:proofErr w:type="spellEnd"/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, начальник управл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культуры администрации района </w:t>
            </w:r>
          </w:p>
          <w:p w:rsidR="00F77236" w:rsidRPr="002A2D7E" w:rsidRDefault="00F77236" w:rsidP="007A2D70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О мероприятиях по повышению правовой грамотности индивидуальных предпр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 xml:space="preserve">нимателей и юридических лиц в сфере противодействия коррупции </w:t>
            </w:r>
          </w:p>
          <w:p w:rsidR="00F77236" w:rsidRPr="002A2D7E" w:rsidRDefault="00F77236" w:rsidP="007A2D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Елена Васильевна Фомина, начальник отдела п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ительского рынка и защиты прав потребителей администрации района </w:t>
            </w:r>
          </w:p>
          <w:p w:rsidR="00F77236" w:rsidRPr="002A2D7E" w:rsidRDefault="00F77236" w:rsidP="007A2D70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выявлению и пресечению преступлений и правонаруш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ний коррупционной направленности</w:t>
            </w:r>
          </w:p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2A2D7E" w:rsidRPr="00B80312" w:rsidRDefault="00B80312" w:rsidP="007A2D70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й Анатольевич </w:t>
            </w:r>
            <w:proofErr w:type="spellStart"/>
            <w:r w:rsidRPr="00B80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кутин</w:t>
            </w:r>
            <w:proofErr w:type="spellEnd"/>
            <w:r w:rsidRPr="00B80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заместитель </w:t>
            </w:r>
            <w:r w:rsidRPr="00B8031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а полиции</w:t>
            </w:r>
            <w:r w:rsidRPr="00B80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оперативной работе</w:t>
            </w:r>
            <w:r w:rsidRPr="00B80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</w:t>
            </w:r>
            <w:r w:rsidRPr="00B8031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80312">
              <w:rPr>
                <w:rFonts w:ascii="Times New Roman" w:hAnsi="Times New Roman" w:cs="Times New Roman"/>
                <w:b/>
                <w:sz w:val="28"/>
                <w:szCs w:val="28"/>
              </w:rPr>
              <w:t>ла Министерства внутренних дел Российской Федер</w:t>
            </w:r>
            <w:r w:rsidRPr="00B8031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80312">
              <w:rPr>
                <w:rFonts w:ascii="Times New Roman" w:hAnsi="Times New Roman" w:cs="Times New Roman"/>
                <w:b/>
                <w:sz w:val="28"/>
                <w:szCs w:val="28"/>
              </w:rPr>
              <w:t>ции по Нижневартовск</w:t>
            </w:r>
            <w:r w:rsidRPr="00B8031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80312">
              <w:rPr>
                <w:rFonts w:ascii="Times New Roman" w:hAnsi="Times New Roman" w:cs="Times New Roman"/>
                <w:b/>
                <w:sz w:val="28"/>
                <w:szCs w:val="28"/>
              </w:rPr>
              <w:t>му району</w:t>
            </w:r>
            <w:r w:rsidRPr="00B80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77236" w:rsidRPr="002A2D7E" w:rsidTr="007A2D70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ешений Межведомственного совета при Главе администрации района по противодействию коррупции </w:t>
            </w:r>
          </w:p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36" w:rsidRPr="002A2D7E" w:rsidTr="007A2D70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F77236" w:rsidRPr="002A2D7E" w:rsidRDefault="00F77236" w:rsidP="007A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Мария Григорьевна Двинянинова, секретарь Ме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2A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го совета </w:t>
            </w:r>
          </w:p>
        </w:tc>
      </w:tr>
    </w:tbl>
    <w:p w:rsidR="00F77236" w:rsidRPr="002A2D7E" w:rsidRDefault="00F77236" w:rsidP="00FC3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7236" w:rsidRPr="002A2D7E" w:rsidSect="00BD07CC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08A"/>
    <w:multiLevelType w:val="hybridMultilevel"/>
    <w:tmpl w:val="6DA4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75859"/>
    <w:rsid w:val="00005A38"/>
    <w:rsid w:val="00006013"/>
    <w:rsid w:val="000260DD"/>
    <w:rsid w:val="0004341C"/>
    <w:rsid w:val="00050EAC"/>
    <w:rsid w:val="00050F6E"/>
    <w:rsid w:val="00080267"/>
    <w:rsid w:val="000918FE"/>
    <w:rsid w:val="000A1BB9"/>
    <w:rsid w:val="000A2489"/>
    <w:rsid w:val="000B2D39"/>
    <w:rsid w:val="000D2DB0"/>
    <w:rsid w:val="000E2CD1"/>
    <w:rsid w:val="0011124D"/>
    <w:rsid w:val="00154982"/>
    <w:rsid w:val="00162968"/>
    <w:rsid w:val="001831CA"/>
    <w:rsid w:val="001A31F1"/>
    <w:rsid w:val="001B5A40"/>
    <w:rsid w:val="001C3429"/>
    <w:rsid w:val="001C4839"/>
    <w:rsid w:val="001E2F6A"/>
    <w:rsid w:val="001F00E3"/>
    <w:rsid w:val="001F3A1E"/>
    <w:rsid w:val="001F5435"/>
    <w:rsid w:val="00201936"/>
    <w:rsid w:val="002031DF"/>
    <w:rsid w:val="002431C0"/>
    <w:rsid w:val="00244E82"/>
    <w:rsid w:val="00251EE1"/>
    <w:rsid w:val="002627DB"/>
    <w:rsid w:val="002634B7"/>
    <w:rsid w:val="002761D1"/>
    <w:rsid w:val="002A2D7E"/>
    <w:rsid w:val="002E03EF"/>
    <w:rsid w:val="002E2D01"/>
    <w:rsid w:val="002E4CB5"/>
    <w:rsid w:val="002E759A"/>
    <w:rsid w:val="002F3C2E"/>
    <w:rsid w:val="002F750C"/>
    <w:rsid w:val="00301378"/>
    <w:rsid w:val="003021E0"/>
    <w:rsid w:val="00305693"/>
    <w:rsid w:val="00320469"/>
    <w:rsid w:val="00327B00"/>
    <w:rsid w:val="00397F98"/>
    <w:rsid w:val="003A4A87"/>
    <w:rsid w:val="003B4A40"/>
    <w:rsid w:val="003B5255"/>
    <w:rsid w:val="003C15DF"/>
    <w:rsid w:val="003E01B2"/>
    <w:rsid w:val="004015B8"/>
    <w:rsid w:val="004104B7"/>
    <w:rsid w:val="004105F0"/>
    <w:rsid w:val="00434D69"/>
    <w:rsid w:val="00434E1F"/>
    <w:rsid w:val="00446508"/>
    <w:rsid w:val="00462F1A"/>
    <w:rsid w:val="0048336E"/>
    <w:rsid w:val="00490433"/>
    <w:rsid w:val="004A0650"/>
    <w:rsid w:val="00513527"/>
    <w:rsid w:val="005206D3"/>
    <w:rsid w:val="00521467"/>
    <w:rsid w:val="005638A2"/>
    <w:rsid w:val="005771D8"/>
    <w:rsid w:val="005842E5"/>
    <w:rsid w:val="00593CC5"/>
    <w:rsid w:val="005C16B3"/>
    <w:rsid w:val="005C219D"/>
    <w:rsid w:val="005E0BFA"/>
    <w:rsid w:val="005E3B39"/>
    <w:rsid w:val="006012A1"/>
    <w:rsid w:val="00604F1B"/>
    <w:rsid w:val="00625200"/>
    <w:rsid w:val="00646DF9"/>
    <w:rsid w:val="0066038A"/>
    <w:rsid w:val="006732BD"/>
    <w:rsid w:val="006B48A0"/>
    <w:rsid w:val="006B6222"/>
    <w:rsid w:val="006C18EF"/>
    <w:rsid w:val="006D6042"/>
    <w:rsid w:val="006E6D07"/>
    <w:rsid w:val="00703C8F"/>
    <w:rsid w:val="00735FDE"/>
    <w:rsid w:val="00746A9F"/>
    <w:rsid w:val="00772F25"/>
    <w:rsid w:val="00775859"/>
    <w:rsid w:val="0077674D"/>
    <w:rsid w:val="0079429E"/>
    <w:rsid w:val="007D10C8"/>
    <w:rsid w:val="008134D2"/>
    <w:rsid w:val="008166AC"/>
    <w:rsid w:val="00862D1A"/>
    <w:rsid w:val="00871EA5"/>
    <w:rsid w:val="00892131"/>
    <w:rsid w:val="00894FC9"/>
    <w:rsid w:val="008C0D3C"/>
    <w:rsid w:val="008D07C3"/>
    <w:rsid w:val="008D12E1"/>
    <w:rsid w:val="008F6C46"/>
    <w:rsid w:val="00900859"/>
    <w:rsid w:val="009267C9"/>
    <w:rsid w:val="00961F87"/>
    <w:rsid w:val="00973C8A"/>
    <w:rsid w:val="00992261"/>
    <w:rsid w:val="00996B5F"/>
    <w:rsid w:val="009F3011"/>
    <w:rsid w:val="00A000EC"/>
    <w:rsid w:val="00A2221D"/>
    <w:rsid w:val="00A45B8D"/>
    <w:rsid w:val="00A52196"/>
    <w:rsid w:val="00A742E4"/>
    <w:rsid w:val="00A75B68"/>
    <w:rsid w:val="00AC2EEF"/>
    <w:rsid w:val="00AD4C3E"/>
    <w:rsid w:val="00AF460D"/>
    <w:rsid w:val="00B430C1"/>
    <w:rsid w:val="00B54180"/>
    <w:rsid w:val="00B640A5"/>
    <w:rsid w:val="00B66F9C"/>
    <w:rsid w:val="00B72C4E"/>
    <w:rsid w:val="00B80312"/>
    <w:rsid w:val="00B860E8"/>
    <w:rsid w:val="00BD07CC"/>
    <w:rsid w:val="00BD39DE"/>
    <w:rsid w:val="00BE082B"/>
    <w:rsid w:val="00BE164B"/>
    <w:rsid w:val="00C42BC4"/>
    <w:rsid w:val="00C5034B"/>
    <w:rsid w:val="00C5040D"/>
    <w:rsid w:val="00C545B0"/>
    <w:rsid w:val="00C71105"/>
    <w:rsid w:val="00C810A2"/>
    <w:rsid w:val="00C86328"/>
    <w:rsid w:val="00C8660B"/>
    <w:rsid w:val="00C92D59"/>
    <w:rsid w:val="00CA6275"/>
    <w:rsid w:val="00CE43F2"/>
    <w:rsid w:val="00CF60E8"/>
    <w:rsid w:val="00D06D17"/>
    <w:rsid w:val="00D42D1D"/>
    <w:rsid w:val="00D45420"/>
    <w:rsid w:val="00D714F0"/>
    <w:rsid w:val="00D75348"/>
    <w:rsid w:val="00D87934"/>
    <w:rsid w:val="00DC64D5"/>
    <w:rsid w:val="00DE1A88"/>
    <w:rsid w:val="00DE6A7F"/>
    <w:rsid w:val="00E11E18"/>
    <w:rsid w:val="00E64740"/>
    <w:rsid w:val="00E77F23"/>
    <w:rsid w:val="00E85E26"/>
    <w:rsid w:val="00E9511D"/>
    <w:rsid w:val="00EA26E5"/>
    <w:rsid w:val="00EA4E7D"/>
    <w:rsid w:val="00EC397D"/>
    <w:rsid w:val="00ED60CE"/>
    <w:rsid w:val="00EF7D50"/>
    <w:rsid w:val="00F04C0A"/>
    <w:rsid w:val="00F10A3B"/>
    <w:rsid w:val="00F77236"/>
    <w:rsid w:val="00F94FF6"/>
    <w:rsid w:val="00F97B21"/>
    <w:rsid w:val="00F97DDE"/>
    <w:rsid w:val="00FA255C"/>
    <w:rsid w:val="00FB6957"/>
    <w:rsid w:val="00FC3BF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6222"/>
    <w:pPr>
      <w:suppressAutoHyphens/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6B6222"/>
    <w:pPr>
      <w:ind w:left="720"/>
      <w:contextualSpacing/>
    </w:pPr>
  </w:style>
  <w:style w:type="table" w:styleId="a5">
    <w:name w:val="Table Grid"/>
    <w:basedOn w:val="a1"/>
    <w:uiPriority w:val="59"/>
    <w:rsid w:val="0002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5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C0B1-2696-426F-9B63-10881ACE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nyaninovaMG</dc:creator>
  <cp:keywords/>
  <dc:description/>
  <cp:lastModifiedBy>DvinyaninovaMG</cp:lastModifiedBy>
  <cp:revision>105</cp:revision>
  <cp:lastPrinted>2015-06-24T04:34:00Z</cp:lastPrinted>
  <dcterms:created xsi:type="dcterms:W3CDTF">2013-06-24T09:53:00Z</dcterms:created>
  <dcterms:modified xsi:type="dcterms:W3CDTF">2015-06-24T04:35:00Z</dcterms:modified>
</cp:coreProperties>
</file>